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90" w:rsidRPr="00027490" w:rsidRDefault="00EC0543" w:rsidP="00C41DD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490" w:rsidRPr="00027490" w:rsidRDefault="00027490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27490">
        <w:rPr>
          <w:rFonts w:eastAsiaTheme="minorHAnsi"/>
          <w:lang w:eastAsia="en-US"/>
        </w:rPr>
        <w:t>Реестр</w:t>
      </w:r>
    </w:p>
    <w:p w:rsidR="00027490" w:rsidRPr="00027490" w:rsidRDefault="00027490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27490">
        <w:rPr>
          <w:rFonts w:eastAsiaTheme="minorHAnsi"/>
          <w:lang w:eastAsia="en-US"/>
        </w:rPr>
        <w:t>муниципальных программ муниципальных образований</w:t>
      </w:r>
    </w:p>
    <w:p w:rsidR="00027490" w:rsidRPr="00027490" w:rsidRDefault="00027490" w:rsidP="0002749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27490">
        <w:rPr>
          <w:rFonts w:eastAsiaTheme="minorHAnsi"/>
          <w:lang w:eastAsia="en-US"/>
        </w:rPr>
        <w:t>Воронежской области</w:t>
      </w:r>
    </w:p>
    <w:p w:rsidR="00027490" w:rsidRPr="00027490" w:rsidRDefault="00027490" w:rsidP="0002749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962"/>
        <w:gridCol w:w="1497"/>
        <w:gridCol w:w="1836"/>
        <w:gridCol w:w="1847"/>
        <w:gridCol w:w="1149"/>
        <w:gridCol w:w="1146"/>
        <w:gridCol w:w="60"/>
        <w:gridCol w:w="1327"/>
        <w:gridCol w:w="38"/>
        <w:gridCol w:w="1200"/>
        <w:gridCol w:w="1001"/>
        <w:gridCol w:w="1125"/>
      </w:tblGrid>
      <w:tr w:rsidR="00AC402B" w:rsidRPr="005E4CF5" w:rsidTr="005E5854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5E4CF5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5E4CF5">
              <w:rPr>
                <w:rFonts w:eastAsiaTheme="minorHAnsi"/>
                <w:lang w:eastAsia="en-US"/>
              </w:rPr>
              <w:t>/</w:t>
            </w:r>
            <w:proofErr w:type="spellStart"/>
            <w:r w:rsidRPr="005E4CF5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Реквизиты НПА, которым утверждена Муниципальная Программа или внесены изменения в Муниципальную Программу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Исполнитель Муниципальной Программы</w:t>
            </w:r>
          </w:p>
        </w:tc>
        <w:tc>
          <w:tcPr>
            <w:tcW w:w="5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бъемы финансирования Муниципальной Программы, тыс. рубл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AC402B" w:rsidRPr="005E4CF5" w:rsidTr="005E585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 том числе по источникам финансир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5E5854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lang w:eastAsia="en-US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1</w:t>
            </w:r>
          </w:p>
        </w:tc>
      </w:tr>
      <w:tr w:rsidR="00027490" w:rsidRPr="005E4CF5" w:rsidTr="005E5854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t>II. Муниципальные Программы муниципальных районов</w:t>
            </w:r>
          </w:p>
        </w:tc>
      </w:tr>
      <w:tr w:rsidR="00027490" w:rsidRPr="005E4CF5" w:rsidTr="005E5854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0" w:rsidRPr="005E4CF5" w:rsidRDefault="00027490" w:rsidP="000274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t>2.1. Муниципальные Программы муниципального района</w:t>
            </w:r>
          </w:p>
        </w:tc>
      </w:tr>
      <w:tr w:rsidR="00AC402B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pStyle w:val="Title"/>
              <w:spacing w:before="0" w:after="0"/>
              <w:ind w:firstLine="0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4CF5">
              <w:rPr>
                <w:rFonts w:ascii="Times New Roman" w:hAnsi="Times New Roman" w:cs="Times New Roman"/>
                <w:b w:val="0"/>
                <w:sz w:val="24"/>
                <w:szCs w:val="24"/>
              </w:rPr>
              <w:t>«Охрана окружающей среды, воспроизводство</w:t>
            </w:r>
          </w:p>
          <w:p w:rsidR="004C2F3D" w:rsidRPr="005E4CF5" w:rsidRDefault="004C2F3D" w:rsidP="000E0AF3">
            <w:pPr>
              <w:pStyle w:val="Title"/>
              <w:spacing w:before="0" w:after="0"/>
              <w:ind w:firstLine="0"/>
              <w:outlineLvl w:val="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CF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спользование природных ресурсов»</w:t>
            </w:r>
            <w:r w:rsidR="005E5854" w:rsidRPr="005E4C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19-2024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от 16.12.13 №75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329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bCs/>
              </w:rPr>
              <w:t>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bCs/>
              </w:rPr>
              <w:t>279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3D" w:rsidRPr="005E4CF5" w:rsidRDefault="004C2F3D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970E05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2</w:t>
            </w:r>
            <w:r w:rsidR="001C38F3" w:rsidRPr="005E4C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 xml:space="preserve"> «Управление муниципальными финансами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5E5854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Новохопёрского муниципального района от 13.12.2019 № 488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финансов администрации </w:t>
            </w:r>
            <w:r w:rsidRPr="005E4CF5">
              <w:rPr>
                <w:rFonts w:ascii="Times New Roman" w:hAnsi="Times New Roman" w:cs="Times New Roman"/>
                <w:sz w:val="24"/>
                <w:szCs w:val="24"/>
              </w:rPr>
              <w:t>Новохопёрского</w:t>
            </w:r>
          </w:p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38 1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8 86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9 29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02B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1.</w:t>
            </w:r>
            <w:r w:rsidR="00970E05" w:rsidRPr="005E4CF5">
              <w:rPr>
                <w:rFonts w:eastAsiaTheme="minorHAnsi"/>
                <w:lang w:eastAsia="en-US"/>
              </w:rPr>
              <w:t>3</w:t>
            </w:r>
            <w:r w:rsidRPr="005E4C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2C61F1">
            <w:pPr>
              <w:pStyle w:val="ConsNonformat"/>
              <w:widowControl/>
              <w:tabs>
                <w:tab w:val="left" w:pos="4536"/>
              </w:tabs>
              <w:suppressAutoHyphens/>
              <w:spacing w:line="240" w:lineRule="auto"/>
              <w:ind w:righ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C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Новохопёрского муниципального района от 13.12.2019 № 489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</w:t>
            </w:r>
            <w:r w:rsidRPr="005E4CF5">
              <w:t>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21 477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 23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18 24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F3" w:rsidRPr="005E4CF5" w:rsidRDefault="001C38F3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 xml:space="preserve">«Обеспечение жильем молодых семей и врачей, работающих в медицинских учреждениях </w:t>
            </w:r>
            <w:r w:rsidR="005001B5" w:rsidRPr="005E4CF5">
              <w:t>Новохопёрского муниципального района</w:t>
            </w:r>
            <w:r w:rsidRPr="005E4CF5"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4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5E5854" w:rsidP="000E0AF3">
            <w:pPr>
              <w:jc w:val="center"/>
            </w:pPr>
            <w:r w:rsidRPr="005E4CF5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от </w:t>
            </w:r>
            <w:r w:rsidR="00AD4341" w:rsidRPr="005E4CF5">
              <w:t>12.12.2019г.</w:t>
            </w:r>
          </w:p>
          <w:p w:rsidR="00AD4341" w:rsidRPr="005E4CF5" w:rsidRDefault="00AD4341" w:rsidP="000E0AF3">
            <w:pPr>
              <w:jc w:val="center"/>
              <w:rPr>
                <w:rFonts w:eastAsiaTheme="minorHAnsi"/>
                <w:lang w:eastAsia="en-US"/>
              </w:rPr>
            </w:pPr>
            <w:r w:rsidRPr="005E4CF5">
              <w:t>№ 4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jc w:val="center"/>
            </w:pPr>
            <w:r w:rsidRPr="005E4CF5">
              <w:t>Органы местного самоуправления поселений муниципального района.</w:t>
            </w:r>
          </w:p>
          <w:p w:rsidR="00AD4341" w:rsidRPr="005E4CF5" w:rsidRDefault="00AD4341" w:rsidP="000E0AF3">
            <w:pPr>
              <w:jc w:val="center"/>
            </w:pPr>
            <w:r w:rsidRPr="005E4CF5">
              <w:t>Бухгалтерия администрации муниципального района.</w:t>
            </w:r>
          </w:p>
          <w:p w:rsidR="00AD4341" w:rsidRPr="005E4CF5" w:rsidRDefault="00AD4341" w:rsidP="000E0AF3">
            <w:pPr>
              <w:jc w:val="center"/>
            </w:pPr>
            <w:r w:rsidRPr="005E4CF5">
              <w:t>Медицинские учреждения, расположенные на территории Новохопёрского муниципального района (по согласованию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1377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bCs/>
                <w:color w:val="000000"/>
              </w:rPr>
              <w:t>1594</w:t>
            </w:r>
            <w:r w:rsidR="00D81BC4" w:rsidRPr="005E4CF5">
              <w:rPr>
                <w:bCs/>
                <w:color w:val="000000"/>
              </w:rPr>
              <w:t>2</w:t>
            </w:r>
            <w:r w:rsidRPr="005E4CF5">
              <w:rPr>
                <w:bCs/>
                <w:color w:val="000000"/>
              </w:rPr>
              <w:t>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bCs/>
              </w:rPr>
              <w:t>5 43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4E7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bCs/>
                <w:kern w:val="28"/>
              </w:rPr>
              <w:t xml:space="preserve">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</w:t>
            </w:r>
            <w:r w:rsidRPr="005E4CF5">
              <w:rPr>
                <w:bCs/>
                <w:kern w:val="28"/>
              </w:rPr>
              <w:lastRenderedPageBreak/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Новохоперского муниципального района от 13 .12.2019 № 490</w:t>
            </w:r>
          </w:p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5063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922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11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1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color w:val="000000"/>
              </w:rPr>
              <w:t>«Культура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2020 - 2025 г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№483 от 12.12.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jc w:val="center"/>
            </w:pPr>
            <w:r w:rsidRPr="005E4CF5">
              <w:t>МКУ «Новохоперский Центр развития культуры, туризма и библиотечно-информационной деятельности»,</w:t>
            </w:r>
          </w:p>
          <w:p w:rsidR="00AD4341" w:rsidRPr="005E4CF5" w:rsidRDefault="00AD4341" w:rsidP="000E0AF3">
            <w:pPr>
              <w:jc w:val="center"/>
            </w:pPr>
            <w:r w:rsidRPr="005E4CF5">
              <w:t>МКУ «Новохоперский краеведческий музей»;</w:t>
            </w:r>
          </w:p>
          <w:p w:rsidR="00AD4341" w:rsidRPr="005E4CF5" w:rsidRDefault="00AD4341" w:rsidP="000E0AF3">
            <w:pPr>
              <w:jc w:val="center"/>
            </w:pPr>
            <w:r w:rsidRPr="005E4CF5">
              <w:t>МКОУ ДОД «</w:t>
            </w:r>
            <w:proofErr w:type="spellStart"/>
            <w:r w:rsidRPr="005E4CF5">
              <w:t>Новохоперская</w:t>
            </w:r>
            <w:proofErr w:type="spellEnd"/>
            <w:r w:rsidRPr="005E4CF5">
              <w:t xml:space="preserve"> детская школа искусств»;</w:t>
            </w:r>
          </w:p>
          <w:p w:rsidR="00AD4341" w:rsidRPr="005E4CF5" w:rsidRDefault="00AD4341" w:rsidP="000E0AF3">
            <w:pPr>
              <w:jc w:val="center"/>
            </w:pPr>
            <w:r w:rsidRPr="005E4CF5">
              <w:t>МКУ «</w:t>
            </w:r>
            <w:proofErr w:type="spellStart"/>
            <w:r w:rsidRPr="005E4CF5">
              <w:t>Культурно-досуговый</w:t>
            </w:r>
            <w:proofErr w:type="spellEnd"/>
            <w:r w:rsidRPr="005E4CF5">
              <w:t xml:space="preserve"> центр» </w:t>
            </w:r>
            <w:proofErr w:type="gramStart"/>
            <w:r w:rsidRPr="005E4CF5">
              <w:t>г</w:t>
            </w:r>
            <w:proofErr w:type="gramEnd"/>
            <w:r w:rsidRPr="005E4CF5">
              <w:t>.</w:t>
            </w:r>
          </w:p>
          <w:p w:rsidR="00AD4341" w:rsidRPr="005E4CF5" w:rsidRDefault="00AD4341" w:rsidP="000E0AF3">
            <w:pPr>
              <w:jc w:val="center"/>
            </w:pPr>
            <w:r w:rsidRPr="005E4CF5">
              <w:t>Новохоперска;</w:t>
            </w:r>
          </w:p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муниципальные казенные учреждения культуры и их  структурные подразделения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0</w:t>
            </w:r>
            <w:r w:rsidR="00407D3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070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</w:t>
            </w:r>
            <w:r w:rsidR="00407D3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615,</w:t>
            </w:r>
            <w:r w:rsidR="00D81BC4" w:rsidRPr="005E4C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407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</w:t>
            </w:r>
            <w:r w:rsidR="00407D3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91,</w:t>
            </w:r>
            <w:r w:rsidR="00407D37" w:rsidRPr="005E4C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407D37" w:rsidP="00407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33 96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 «Развитие агропромышленного комплекса и инфраструктуры агропромышленного рынка Новохоперского муниципального </w:t>
            </w:r>
            <w:r w:rsidRPr="005E4CF5">
              <w:rPr>
                <w:rFonts w:eastAsiaTheme="minorHAnsi"/>
                <w:lang w:eastAsia="en-US"/>
              </w:rPr>
              <w:lastRenderedPageBreak/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14-2021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администрации Новохопёрского муниципального района Воронежской области от 12.12.2019 г. № </w:t>
            </w:r>
            <w:r w:rsidRPr="005E4CF5">
              <w:rPr>
                <w:rFonts w:eastAsiaTheme="minorHAnsi"/>
                <w:lang w:eastAsia="en-US"/>
              </w:rPr>
              <w:lastRenderedPageBreak/>
              <w:t>48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532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637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20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153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395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7D317A">
        <w:trPr>
          <w:trHeight w:val="23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1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«Комплексное развитие сельских территорий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2.12.2019 г. № 48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КУ «ИКЦ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C23F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578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5304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6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2033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83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«Развитие физической культуры и спорта Новохопёрского  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Новохопёрского муниципального района Воронежской области от 16.12.2019 г. № 49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Новохопё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7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«Развитие системы образования Новохопё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5E4CF5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5E4CF5">
              <w:rPr>
                <w:rFonts w:eastAsiaTheme="minorHAnsi"/>
                <w:lang w:eastAsia="en-US"/>
              </w:rPr>
              <w:t>от 12.12.2019 №4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муниципального района, МКУ «Новохоперский ресурсный Центр развития образования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94221,</w:t>
            </w:r>
            <w:r w:rsidR="00D81BC4" w:rsidRPr="005E4C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36,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23823</w:t>
            </w:r>
            <w:r w:rsidR="00D81BC4" w:rsidRPr="005E4CF5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70062,</w:t>
            </w:r>
            <w:r w:rsidR="00D81BC4" w:rsidRPr="005E4C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4341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«Обеспечение общественного порядка и противодействие преступности</w:t>
            </w:r>
            <w:r w:rsidR="00C23FC4" w:rsidRPr="005E4CF5">
              <w:t xml:space="preserve"> Новохопёрского муниципального </w:t>
            </w:r>
            <w:r w:rsidR="00C23FC4" w:rsidRPr="005E4CF5">
              <w:lastRenderedPageBreak/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</w:t>
            </w:r>
            <w:r w:rsidR="000E0AF3"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5E4CF5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5E4CF5">
              <w:rPr>
                <w:rFonts w:eastAsiaTheme="minorHAnsi"/>
                <w:lang w:eastAsia="en-US"/>
              </w:rPr>
              <w:t xml:space="preserve">от </w:t>
            </w:r>
            <w:r w:rsidRPr="005E4CF5">
              <w:rPr>
                <w:rFonts w:eastAsiaTheme="minorHAnsi"/>
                <w:lang w:eastAsia="en-US"/>
              </w:rPr>
              <w:lastRenderedPageBreak/>
              <w:t>16.12.2019 № 49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Администрация муниципального района, МКУ «Информационно – консультационный центр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1" w:rsidRPr="005E4CF5" w:rsidRDefault="00AD4341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1.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«Экономическое развитие»</w:t>
            </w:r>
            <w:r w:rsidR="00C23FC4" w:rsidRPr="005E4CF5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5E4CF5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5E4CF5">
              <w:rPr>
                <w:rFonts w:eastAsiaTheme="minorHAnsi"/>
                <w:lang w:eastAsia="en-US"/>
              </w:rPr>
              <w:t>от 13.12.2019 № 48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63 767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46 8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6 90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«Управление муниципальным имуществом и земельными ресурсами»</w:t>
            </w:r>
            <w:r w:rsidR="00C23FC4" w:rsidRPr="005E4CF5">
              <w:t xml:space="preserve"> 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</w:t>
            </w:r>
            <w:r w:rsidR="00C23FC4" w:rsidRPr="005E4CF5">
              <w:rPr>
                <w:rFonts w:eastAsiaTheme="minorHAnsi"/>
                <w:lang w:eastAsia="en-US"/>
              </w:rPr>
              <w:t xml:space="preserve">администрации Новохопёрского муниципального района Воронежской области </w:t>
            </w:r>
            <w:r w:rsidRPr="005E4CF5">
              <w:rPr>
                <w:rFonts w:eastAsiaTheme="minorHAnsi"/>
                <w:lang w:eastAsia="en-US"/>
              </w:rPr>
              <w:t>от 16.12.2019 № 49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Отдел по управлению муниципальным имуществом и земельными отношениями администрации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 53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 53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</w:tr>
      <w:tr w:rsidR="00D81BC4" w:rsidRPr="005E4CF5" w:rsidTr="005E5854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t>2.2. Муниципальные Программы городских поселений</w:t>
            </w: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.2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«Муниципальное управление Елань-Коленовского городского поселения Новохопе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</w:t>
            </w:r>
            <w:r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50 от 16.12.20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33307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615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3269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lastRenderedPageBreak/>
              <w:t>2.2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«Социальное развитие городского поселения и социальная поддержка граждан Елань-Коленовского городского поселения Новохопёрского муниципального района Воронежской обла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</w:t>
            </w:r>
            <w:r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52 от 16.12.20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6921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9310,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9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5971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.2.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«Развитие культуры, физической культуры и спорта</w:t>
            </w:r>
            <w:r w:rsidR="00C23FC4" w:rsidRPr="005E4CF5">
              <w:rPr>
                <w:lang w:eastAsia="en-US"/>
              </w:rPr>
              <w:t xml:space="preserve"> Елань-Коленовского городского поселения Новохопёрского муниципального района Воронежской области</w:t>
            </w:r>
            <w:r w:rsidRPr="005E4CF5">
              <w:rPr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</w:t>
            </w:r>
            <w:r w:rsidRPr="005E4CF5">
              <w:rPr>
                <w:rFonts w:eastAsiaTheme="minorHAnsi"/>
                <w:lang w:eastAsia="en-US"/>
              </w:rPr>
              <w:t xml:space="preserve">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администрации Елань-Коленовского городского поселения Новохопёрского муниципального района Воронежской области №151 от 16.12.20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Администрация Елань-Коленовского городского поселения Новохопё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31128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3112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2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 xml:space="preserve">Муниципальная целевая программа  городского поселения – город Новохоперск  «Муниципальное управление и </w:t>
            </w:r>
            <w:r w:rsidRPr="005E4CF5">
              <w:lastRenderedPageBreak/>
              <w:t>гражданское общество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3 от 13.12.2019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122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122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2.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Муниципальная целевая программа городского поселения – город Новохоперск «Управление муниципальными финансами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4 от 13.12.2019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10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1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2.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1A68B7">
            <w:pPr>
              <w:jc w:val="center"/>
            </w:pPr>
            <w:r w:rsidRPr="005E4CF5">
              <w:t>Муниципальная  целевая программа городского поселения – город Новохоперск «Развитие транспортной системы городского поселения –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65 от 13.12.2019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8127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812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2.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 xml:space="preserve">Муниципальная  целевая программа </w:t>
            </w:r>
            <w:r w:rsidRPr="005E4CF5">
              <w:lastRenderedPageBreak/>
              <w:t>городского поселения – город Новохоперск «Развитие инфраструктуры и благоустройство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Администрации городского </w:t>
            </w:r>
            <w:r w:rsidRPr="005E4CF5">
              <w:rPr>
                <w:rFonts w:eastAsiaTheme="minorHAnsi"/>
                <w:lang w:eastAsia="en-US"/>
              </w:rPr>
              <w:lastRenderedPageBreak/>
              <w:t>поселения – город Новохоперск №466 от 13.12.2019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lastRenderedPageBreak/>
              <w:t xml:space="preserve">Администрации городского поселения - </w:t>
            </w:r>
            <w:r w:rsidRPr="005E4CF5">
              <w:lastRenderedPageBreak/>
              <w:t>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9170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170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B43E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2.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Муниципальная  целевая программа городского поселения – город Новохоперск «Энергосбережение и повышение энергетической эффективност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15-2022г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21 от 26.01.2015г Постановление Администрации городского поселения – город Новохоперск №424 от 13.11.2019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0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874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54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0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1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2.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Муниципальная программа «Формирование современной городской среды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18-2024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474 от 24.11.2017г, №156 от 02.07.2018г,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№97-1 от 01.04.2019г,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№17 от 27.01.2020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lastRenderedPageBreak/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030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2906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2239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15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2.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4C4364">
            <w:pPr>
              <w:jc w:val="center"/>
            </w:pPr>
            <w:r w:rsidRPr="005E4CF5">
              <w:t>Муниципальная  программа «Обеспечение устойчивого сокращения непригодного для проживания жилищного фонда городского поселения – город Новохоперск Новохоперского муниципального района Воронежской области в 2019 - 2025 годах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19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87 от 22.03.2017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154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3871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4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D81B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2.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Муниципальная  целевая программа городского поселения – город Новохоперск «Культура городского поселения - город Новохоперск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Администрации городского поселения – город Новохоперск 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>Администрации городского поселения - 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2622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A159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,</w:t>
            </w:r>
            <w:r w:rsidR="00A159EB" w:rsidRPr="005E4CF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2621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2.1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 xml:space="preserve">Муниципальная  целевая программа </w:t>
            </w:r>
            <w:r w:rsidRPr="005E4CF5">
              <w:lastRenderedPageBreak/>
              <w:t>городского поселения – город Новохоперск "Реконструкция и строительство сетей, объектов водоснабжения и водоотведе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2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Администрации городского </w:t>
            </w:r>
            <w:r w:rsidRPr="005E4CF5">
              <w:rPr>
                <w:rFonts w:eastAsiaTheme="minorHAnsi"/>
                <w:lang w:eastAsia="en-US"/>
              </w:rPr>
              <w:lastRenderedPageBreak/>
              <w:t>поселения – город Новохоперск №462 от 13.12.2019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lastRenderedPageBreak/>
              <w:t xml:space="preserve">Администрации городского поселения - </w:t>
            </w:r>
            <w:r w:rsidRPr="005E4CF5">
              <w:lastRenderedPageBreak/>
              <w:t>город Новохоперс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128835,</w:t>
            </w:r>
            <w:r w:rsidR="005E5854" w:rsidRPr="005E4CF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2882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2,</w:t>
            </w:r>
            <w:r w:rsidR="005E5854" w:rsidRPr="005E4C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15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i/>
                <w:iCs/>
                <w:lang w:eastAsia="en-US"/>
              </w:rPr>
              <w:lastRenderedPageBreak/>
              <w:t>2.3. Муниципальные Программы сельских поселений</w:t>
            </w: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униципальная программа «Культура Терн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№ 19 от 29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КУК «Терновский СДК», сельская библиоте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235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23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униципальная программа «Благоустройство территории и жилищно-коммунального хозяйства Терновского сельского поселения</w:t>
            </w:r>
            <w:r w:rsidR="005001B5" w:rsidRPr="005E4CF5">
              <w:rPr>
                <w:rFonts w:eastAsiaTheme="minorHAnsi"/>
                <w:lang w:eastAsia="en-US"/>
              </w:rPr>
              <w:t xml:space="preserve"> </w:t>
            </w:r>
            <w:r w:rsidR="005001B5" w:rsidRPr="005E4CF5">
              <w:t>Новохопёрского муниципального района</w:t>
            </w:r>
            <w:r w:rsidRPr="005E4CF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№ 20 от 29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Терн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049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04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Муниципальная программа «Муниципальное </w:t>
            </w:r>
            <w:r w:rsidRPr="005E4CF5">
              <w:rPr>
                <w:rFonts w:eastAsiaTheme="minorHAnsi"/>
                <w:lang w:eastAsia="en-US"/>
              </w:rPr>
              <w:lastRenderedPageBreak/>
              <w:t>управление и гражданское общество Терн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№ 21 от 29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Терновского сельского </w:t>
            </w:r>
            <w:r w:rsidRPr="005E4CF5">
              <w:rPr>
                <w:rFonts w:eastAsiaTheme="minorHAnsi"/>
                <w:lang w:eastAsia="en-US"/>
              </w:rPr>
              <w:lastRenderedPageBreak/>
              <w:t>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5E585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14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88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88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lastRenderedPageBreak/>
              <w:t>2.3.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«Развитие муниципального управления Михайлов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№28 от 15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лава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49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46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24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.3.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«Благоустройство территории и развитие жилищно-коммунального хозяйства Михайловского сельского поселения»</w:t>
            </w:r>
            <w:r w:rsidR="005001B5" w:rsidRPr="005E4CF5">
              <w:rPr>
                <w:lang w:eastAsia="en-US"/>
              </w:rPr>
              <w:t xml:space="preserve"> </w:t>
            </w:r>
            <w:r w:rsidR="005001B5" w:rsidRPr="005E4CF5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№29 от 15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лава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211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98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13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.3.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 xml:space="preserve">«Развитие культуры Михайловского сельского поселения Новохоперского </w:t>
            </w:r>
            <w:r w:rsidRPr="005E4CF5">
              <w:rPr>
                <w:lang w:eastAsia="en-US"/>
              </w:rPr>
              <w:lastRenderedPageBreak/>
              <w:t>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lastRenderedPageBreak/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№30 от 15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лава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4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30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0,3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4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306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3.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Муниципальное управление и гражданское общество Троицкого сельского поселения</w:t>
            </w:r>
            <w:r w:rsidR="005001B5" w:rsidRPr="005E4CF5">
              <w:rPr>
                <w:rFonts w:eastAsiaTheme="minorHAnsi"/>
                <w:lang w:eastAsia="en-US"/>
              </w:rPr>
              <w:t xml:space="preserve"> </w:t>
            </w:r>
            <w:r w:rsidR="005001B5" w:rsidRPr="005E4CF5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2020г-2025 г.г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№ 65 от 23.12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5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60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5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60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Благоустройство территории и развитие жилищно-коммунального хозяйства Троицкого сельского поселения</w:t>
            </w:r>
            <w:r w:rsidR="005001B5" w:rsidRPr="005E4CF5">
              <w:rPr>
                <w:rFonts w:eastAsiaTheme="minorHAnsi"/>
                <w:lang w:eastAsia="en-US"/>
              </w:rPr>
              <w:t xml:space="preserve"> </w:t>
            </w:r>
            <w:r w:rsidR="005001B5" w:rsidRPr="005E4CF5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№ 66 от 23.12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650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73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917,7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Культура Троицкого сельского поселения</w:t>
            </w:r>
            <w:r w:rsidR="005001B5" w:rsidRPr="005E4CF5">
              <w:rPr>
                <w:rFonts w:eastAsiaTheme="minorHAnsi"/>
                <w:lang w:eastAsia="en-US"/>
              </w:rPr>
              <w:t xml:space="preserve"> </w:t>
            </w:r>
            <w:r w:rsidR="005001B5" w:rsidRPr="005E4CF5">
              <w:t>Новохопё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остановление № 67 от 23.12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Троицкого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16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1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4CF5">
        <w:trPr>
          <w:trHeight w:val="27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3.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Развитие муниципального управления </w:t>
            </w:r>
            <w:proofErr w:type="spellStart"/>
            <w:r w:rsidRPr="005E4CF5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</w:p>
          <w:p w:rsidR="00D81BC4" w:rsidRPr="00B43E29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сельского поселения Новохоперского</w:t>
            </w:r>
            <w:r w:rsidR="005001B5" w:rsidRPr="005E4CF5">
              <w:rPr>
                <w:rFonts w:ascii="Times New Roman" w:hAnsi="Times New Roman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E4CF5">
              <w:t>Постановление</w:t>
            </w:r>
          </w:p>
          <w:p w:rsidR="00D81BC4" w:rsidRPr="005E4CF5" w:rsidRDefault="00D81BC4" w:rsidP="000E0AF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E4CF5">
              <w:t>от 15 ноября  2019 г. № 60</w:t>
            </w:r>
          </w:p>
          <w:tbl>
            <w:tblPr>
              <w:tblW w:w="8505" w:type="dxa"/>
              <w:tblLayout w:type="fixed"/>
              <w:tblLook w:val="0000"/>
            </w:tblPr>
            <w:tblGrid>
              <w:gridCol w:w="8505"/>
            </w:tblGrid>
            <w:tr w:rsidR="00D81BC4" w:rsidRPr="005E4CF5" w:rsidTr="00D81BC4">
              <w:trPr>
                <w:trHeight w:val="1377"/>
              </w:trPr>
              <w:tc>
                <w:tcPr>
                  <w:tcW w:w="8505" w:type="dxa"/>
                </w:tcPr>
                <w:p w:rsidR="00D81BC4" w:rsidRPr="005E4CF5" w:rsidRDefault="00D81BC4" w:rsidP="000E0AF3">
                  <w:pPr>
                    <w:pStyle w:val="a9"/>
                    <w:ind w:left="-160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Об утверждении</w:t>
                  </w:r>
                </w:p>
                <w:p w:rsidR="00D81BC4" w:rsidRPr="005E4CF5" w:rsidRDefault="00D81BC4" w:rsidP="000E0AF3">
                  <w:pPr>
                    <w:pStyle w:val="a9"/>
                    <w:ind w:left="-160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муниципальной</w:t>
                  </w:r>
                </w:p>
                <w:p w:rsidR="00D81BC4" w:rsidRPr="005E4CF5" w:rsidRDefault="00D81BC4" w:rsidP="000E0AF3">
                  <w:pPr>
                    <w:pStyle w:val="a9"/>
                    <w:ind w:left="-85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рограммы «Развитие </w:t>
                  </w:r>
                  <w:proofErr w:type="gram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муниципального</w:t>
                  </w:r>
                  <w:proofErr w:type="gramEnd"/>
                </w:p>
                <w:p w:rsidR="00D81BC4" w:rsidRPr="005E4CF5" w:rsidRDefault="00D81BC4" w:rsidP="000E0AF3">
                  <w:pPr>
                    <w:pStyle w:val="a9"/>
                    <w:ind w:left="-85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управления </w:t>
                  </w:r>
                  <w:proofErr w:type="spell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Пыхов</w:t>
                  </w:r>
                  <w:proofErr w:type="spellEnd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-</w:t>
                  </w:r>
                </w:p>
                <w:p w:rsidR="00D81BC4" w:rsidRPr="005E4CF5" w:rsidRDefault="00D81BC4" w:rsidP="000E0AF3">
                  <w:pPr>
                    <w:pStyle w:val="a9"/>
                    <w:ind w:left="-85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proofErr w:type="spell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ского</w:t>
                  </w:r>
                  <w:proofErr w:type="spellEnd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сельского</w:t>
                  </w:r>
                </w:p>
                <w:p w:rsidR="00D81BC4" w:rsidRPr="005E4CF5" w:rsidRDefault="00D81BC4" w:rsidP="000E0AF3">
                  <w:pPr>
                    <w:pStyle w:val="a9"/>
                    <w:ind w:left="-85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оселения </w:t>
                  </w:r>
                  <w:proofErr w:type="spell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Новохо</w:t>
                  </w:r>
                  <w:proofErr w:type="spellEnd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-</w:t>
                  </w:r>
                </w:p>
                <w:p w:rsidR="00D81BC4" w:rsidRPr="005E4CF5" w:rsidRDefault="00D81BC4" w:rsidP="000E0AF3">
                  <w:pPr>
                    <w:pStyle w:val="a9"/>
                    <w:ind w:left="-85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proofErr w:type="spell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перского</w:t>
                  </w:r>
                  <w:proofErr w:type="spellEnd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муниципа</w:t>
                  </w:r>
                  <w:proofErr w:type="spellEnd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-</w:t>
                  </w:r>
                </w:p>
                <w:p w:rsidR="00D81BC4" w:rsidRPr="005E4CF5" w:rsidRDefault="00D81BC4" w:rsidP="000E0AF3">
                  <w:pPr>
                    <w:pStyle w:val="a9"/>
                    <w:ind w:left="-85" w:right="821" w:firstLine="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proofErr w:type="spellStart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>льного</w:t>
                  </w:r>
                  <w:proofErr w:type="spellEnd"/>
                  <w:r w:rsidRPr="005E4CF5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 района»</w:t>
                  </w:r>
                </w:p>
              </w:tc>
            </w:tr>
          </w:tbl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5E4CF5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5E4CF5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15</w:t>
            </w:r>
            <w:r w:rsidR="001A68B7" w:rsidRPr="005E4CF5">
              <w:t xml:space="preserve"> </w:t>
            </w:r>
            <w:r w:rsidRPr="005E4CF5">
              <w:t>01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46,1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76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1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Благоустройство</w:t>
            </w:r>
          </w:p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территории и развитие </w:t>
            </w:r>
            <w:proofErr w:type="spellStart"/>
            <w:r w:rsidRPr="005E4CF5">
              <w:rPr>
                <w:rFonts w:ascii="Times New Roman" w:hAnsi="Times New Roman"/>
                <w:szCs w:val="24"/>
                <w:lang w:val="ru-RU"/>
              </w:rPr>
              <w:t>жилищно</w:t>
            </w:r>
            <w:proofErr w:type="spellEnd"/>
            <w:r w:rsidRPr="005E4CF5">
              <w:rPr>
                <w:rFonts w:ascii="Times New Roman" w:hAnsi="Times New Roman"/>
                <w:szCs w:val="24"/>
                <w:lang w:val="ru-RU"/>
              </w:rPr>
              <w:t>-</w:t>
            </w:r>
          </w:p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коммунального хозяйства </w:t>
            </w:r>
            <w:proofErr w:type="spellStart"/>
            <w:r w:rsidRPr="005E4CF5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сельского поселения</w:t>
            </w:r>
            <w:r w:rsidR="005001B5" w:rsidRPr="005E4CF5">
              <w:t xml:space="preserve">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E4CF5">
              <w:t>Постановление</w:t>
            </w:r>
          </w:p>
          <w:p w:rsidR="00790F8E" w:rsidRPr="005E4CF5" w:rsidRDefault="00D81BC4" w:rsidP="00790F8E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от 15 ноября  2019 г. №61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5E4CF5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5E4CF5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11</w:t>
            </w:r>
            <w:r w:rsidR="001A68B7" w:rsidRPr="005E4CF5">
              <w:t xml:space="preserve"> </w:t>
            </w:r>
            <w:r w:rsidRPr="005E4CF5">
              <w:t>430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81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0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61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Развитие культуры  </w:t>
            </w:r>
            <w:proofErr w:type="spellStart"/>
            <w:r w:rsidRPr="005E4CF5">
              <w:rPr>
                <w:rFonts w:ascii="Times New Roman" w:hAnsi="Times New Roman"/>
                <w:szCs w:val="24"/>
                <w:lang w:val="ru-RU"/>
              </w:rPr>
              <w:t>Пыховского</w:t>
            </w:r>
            <w:proofErr w:type="spellEnd"/>
          </w:p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сельского поселения Новохоперского</w:t>
            </w:r>
          </w:p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г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E4CF5">
              <w:t>Постановление</w:t>
            </w:r>
          </w:p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от 15 ноября  2019 г. № 62</w:t>
            </w:r>
          </w:p>
          <w:p w:rsidR="00D81BC4" w:rsidRPr="005E4CF5" w:rsidRDefault="00D81BC4" w:rsidP="000E0AF3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5E4CF5">
              <w:rPr>
                <w:rFonts w:eastAsiaTheme="minorHAnsi"/>
                <w:lang w:eastAsia="en-US"/>
              </w:rPr>
              <w:t>Пыховского</w:t>
            </w:r>
            <w:proofErr w:type="spellEnd"/>
            <w:r w:rsidRPr="005E4CF5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</w:pPr>
            <w:r w:rsidRPr="005E4CF5">
              <w:t>4</w:t>
            </w:r>
            <w:r w:rsidR="001A68B7" w:rsidRPr="005E4CF5">
              <w:t xml:space="preserve"> </w:t>
            </w:r>
            <w:r w:rsidRPr="005E4CF5">
              <w:t>563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56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1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001B5">
            <w:pPr>
              <w:tabs>
                <w:tab w:val="left" w:pos="1500"/>
              </w:tabs>
              <w:jc w:val="center"/>
              <w:rPr>
                <w:rFonts w:eastAsiaTheme="minorHAnsi"/>
                <w:lang w:eastAsia="en-US"/>
              </w:rPr>
            </w:pPr>
            <w:r w:rsidRPr="005E4CF5">
              <w:t xml:space="preserve">«Муниципальное управление </w:t>
            </w:r>
            <w:proofErr w:type="spellStart"/>
            <w:r w:rsidRPr="005E4CF5">
              <w:t>Коленовского</w:t>
            </w:r>
            <w:proofErr w:type="spellEnd"/>
            <w:r w:rsidRPr="005E4CF5">
              <w:t xml:space="preserve"> сельского поселения </w:t>
            </w:r>
            <w:r w:rsidRPr="005E4CF5">
              <w:lastRenderedPageBreak/>
              <w:t xml:space="preserve">Новохоперского муниципального район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790F8E">
            <w:pPr>
              <w:tabs>
                <w:tab w:val="left" w:pos="1500"/>
              </w:tabs>
              <w:jc w:val="center"/>
            </w:pPr>
            <w:r w:rsidRPr="005E4CF5">
              <w:rPr>
                <w:rFonts w:eastAsiaTheme="minorHAnsi"/>
                <w:lang w:eastAsia="en-US"/>
              </w:rPr>
              <w:t xml:space="preserve">Постановление 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№126 от 13.12.19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 w:rsidRPr="005E4CF5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5E4CF5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1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93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615,5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1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32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3.1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jc w:val="center"/>
            </w:pPr>
            <w:r w:rsidRPr="005E4CF5">
              <w:t xml:space="preserve">«Благоустройство территории </w:t>
            </w:r>
            <w:proofErr w:type="spellStart"/>
            <w:r w:rsidRPr="005E4CF5">
              <w:t>Коленовского</w:t>
            </w:r>
            <w:proofErr w:type="spellEnd"/>
          </w:p>
          <w:p w:rsidR="005E4CF5" w:rsidRPr="005E4CF5" w:rsidRDefault="00D81BC4" w:rsidP="000E0AF3">
            <w:pPr>
              <w:jc w:val="center"/>
            </w:pPr>
            <w:r w:rsidRPr="005E4CF5">
              <w:t>сельского поселения на 2020-2025  годы»</w:t>
            </w:r>
          </w:p>
          <w:p w:rsidR="005E4CF5" w:rsidRPr="005E4CF5" w:rsidRDefault="005E4CF5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>Новохоперского</w:t>
            </w:r>
          </w:p>
          <w:p w:rsidR="00D81BC4" w:rsidRPr="005E4CF5" w:rsidRDefault="005E4CF5" w:rsidP="005E4CF5">
            <w:pPr>
              <w:jc w:val="center"/>
              <w:rPr>
                <w:rFonts w:eastAsiaTheme="minorHAnsi"/>
                <w:lang w:eastAsia="en-US"/>
              </w:rPr>
            </w:pPr>
            <w:r w:rsidRPr="005E4CF5"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790F8E">
            <w:pPr>
              <w:jc w:val="center"/>
            </w:pPr>
            <w:r w:rsidRPr="005E4CF5">
              <w:rPr>
                <w:rFonts w:eastAsiaTheme="minorHAnsi"/>
                <w:lang w:eastAsia="en-US"/>
              </w:rPr>
              <w:t xml:space="preserve">Постановление 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№128 от 13.12.19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Администрация  </w:t>
            </w:r>
            <w:proofErr w:type="spellStart"/>
            <w:r w:rsidRPr="005E4CF5">
              <w:rPr>
                <w:rFonts w:eastAsiaTheme="minorHAnsi"/>
                <w:lang w:eastAsia="en-US"/>
              </w:rPr>
              <w:t>Коленовского</w:t>
            </w:r>
            <w:proofErr w:type="spellEnd"/>
            <w:r w:rsidRPr="005E4CF5">
              <w:rPr>
                <w:rFonts w:eastAsiaTheme="minorHAnsi"/>
                <w:lang w:eastAsia="en-US"/>
              </w:rPr>
              <w:t xml:space="preserve">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88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11,9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4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47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5" w:rsidRPr="005E4CF5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«Развитие культуры в селах </w:t>
            </w:r>
            <w:proofErr w:type="spellStart"/>
            <w:r w:rsidRPr="005E4CF5">
              <w:rPr>
                <w:rFonts w:ascii="Times New Roman" w:hAnsi="Times New Roman"/>
                <w:szCs w:val="24"/>
                <w:lang w:val="ru-RU"/>
              </w:rPr>
              <w:t>Коленовского</w:t>
            </w:r>
            <w:proofErr w:type="spellEnd"/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 сельского поселения»</w:t>
            </w:r>
            <w:r w:rsidR="005E4CF5" w:rsidRPr="005E4CF5">
              <w:rPr>
                <w:rFonts w:ascii="Times New Roman" w:hAnsi="Times New Roman"/>
                <w:szCs w:val="24"/>
                <w:lang w:val="ru-RU"/>
              </w:rPr>
              <w:t xml:space="preserve"> Новохоперского</w:t>
            </w:r>
          </w:p>
          <w:p w:rsidR="00D81BC4" w:rsidRPr="005E4CF5" w:rsidRDefault="005E4CF5" w:rsidP="005E4CF5">
            <w:pPr>
              <w:jc w:val="center"/>
            </w:pPr>
            <w:r w:rsidRPr="005E4CF5"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pStyle w:val="8"/>
              <w:ind w:firstLine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5E4CF5">
              <w:rPr>
                <w:rFonts w:ascii="Times New Roman" w:hAnsi="Times New Roman" w:cs="Times New Roman"/>
                <w:i w:val="0"/>
                <w:lang w:val="ru-RU"/>
              </w:rPr>
              <w:t>Постановление №127 от 13.12.19</w:t>
            </w:r>
          </w:p>
          <w:p w:rsidR="00D81BC4" w:rsidRPr="005E4CF5" w:rsidRDefault="00D81BC4" w:rsidP="000E0AF3">
            <w:pPr>
              <w:pStyle w:val="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pStyle w:val="8"/>
              <w:ind w:firstLine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proofErr w:type="spellStart"/>
            <w:proofErr w:type="gramStart"/>
            <w:r w:rsidRPr="005E4CF5">
              <w:rPr>
                <w:rFonts w:ascii="Times New Roman" w:hAnsi="Times New Roman" w:cs="Times New Roman"/>
                <w:i w:val="0"/>
              </w:rPr>
              <w:t>Администрация</w:t>
            </w:r>
            <w:proofErr w:type="spellEnd"/>
            <w:r w:rsidRPr="005E4CF5">
              <w:rPr>
                <w:rFonts w:ascii="Times New Roman" w:hAnsi="Times New Roman" w:cs="Times New Roman"/>
                <w:i w:val="0"/>
              </w:rPr>
              <w:t xml:space="preserve">  </w:t>
            </w:r>
            <w:proofErr w:type="spellStart"/>
            <w:r w:rsidRPr="005E4CF5">
              <w:rPr>
                <w:rFonts w:ascii="Times New Roman" w:hAnsi="Times New Roman" w:cs="Times New Roman"/>
                <w:i w:val="0"/>
              </w:rPr>
              <w:t>Коленовского</w:t>
            </w:r>
            <w:proofErr w:type="spellEnd"/>
            <w:proofErr w:type="gramEnd"/>
            <w:r w:rsidRPr="005E4CF5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E4CF5">
              <w:rPr>
                <w:rFonts w:ascii="Times New Roman" w:hAnsi="Times New Roman" w:cs="Times New Roman"/>
                <w:i w:val="0"/>
              </w:rPr>
              <w:t>сельского</w:t>
            </w:r>
            <w:proofErr w:type="spellEnd"/>
            <w:r w:rsidRPr="005E4CF5">
              <w:rPr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5E4CF5">
              <w:rPr>
                <w:rFonts w:ascii="Times New Roman" w:hAnsi="Times New Roman" w:cs="Times New Roman"/>
                <w:i w:val="0"/>
              </w:rPr>
              <w:t>поселения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399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9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3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.3.1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«</w:t>
            </w:r>
            <w:r w:rsidR="00D81BC4" w:rsidRPr="005E4CF5">
              <w:rPr>
                <w:lang w:eastAsia="en-US"/>
              </w:rPr>
              <w:t xml:space="preserve">Муниципальное управление </w:t>
            </w:r>
            <w:proofErr w:type="spellStart"/>
            <w:r w:rsidR="00D81BC4" w:rsidRPr="005E4CF5">
              <w:rPr>
                <w:lang w:eastAsia="en-US"/>
              </w:rPr>
              <w:t>Центральского</w:t>
            </w:r>
            <w:proofErr w:type="spellEnd"/>
            <w:r w:rsidR="00D81BC4" w:rsidRPr="005E4CF5">
              <w:rPr>
                <w:lang w:eastAsia="en-US"/>
              </w:rPr>
              <w:t xml:space="preserve">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.</w:t>
            </w:r>
            <w:proofErr w:type="gramStart"/>
            <w:r w:rsidRPr="005E4CF5">
              <w:rPr>
                <w:lang w:eastAsia="en-US"/>
              </w:rPr>
              <w:t>г</w:t>
            </w:r>
            <w:proofErr w:type="gramEnd"/>
            <w:r w:rsidRPr="005E4CF5">
              <w:rPr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№26 от 20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лава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2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50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45,2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2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259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.3.1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5" w:rsidRPr="005E4CF5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«Благоустройство территории и жилищно-коммунального хозяйства </w:t>
            </w:r>
            <w:proofErr w:type="spellStart"/>
            <w:r w:rsidRPr="005E4CF5">
              <w:rPr>
                <w:rFonts w:ascii="Times New Roman" w:hAnsi="Times New Roman"/>
                <w:szCs w:val="24"/>
                <w:lang w:val="ru-RU"/>
              </w:rPr>
              <w:t>Центральского</w:t>
            </w:r>
            <w:proofErr w:type="spellEnd"/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 сельского </w:t>
            </w:r>
            <w:r w:rsidRPr="005E4CF5">
              <w:rPr>
                <w:rFonts w:ascii="Times New Roman" w:hAnsi="Times New Roman"/>
                <w:szCs w:val="24"/>
                <w:lang w:val="ru-RU"/>
              </w:rPr>
              <w:lastRenderedPageBreak/>
              <w:t>поселения»</w:t>
            </w:r>
            <w:r w:rsidR="005E4CF5" w:rsidRPr="005E4CF5">
              <w:rPr>
                <w:rFonts w:ascii="Times New Roman" w:hAnsi="Times New Roman"/>
                <w:szCs w:val="24"/>
                <w:lang w:val="ru-RU"/>
              </w:rPr>
              <w:t xml:space="preserve"> Новохоперского</w:t>
            </w:r>
          </w:p>
          <w:p w:rsidR="00D81BC4" w:rsidRPr="005E4CF5" w:rsidRDefault="005E4CF5" w:rsidP="005E4CF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lastRenderedPageBreak/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№27 от 20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лава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065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14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92</w:t>
            </w:r>
            <w:r w:rsidR="005E5854" w:rsidRPr="005E4CF5">
              <w:rPr>
                <w:lang w:eastAsia="en-US"/>
              </w:rPr>
              <w:t>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lastRenderedPageBreak/>
              <w:t>2.3.1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 xml:space="preserve">« Культура </w:t>
            </w:r>
            <w:proofErr w:type="spellStart"/>
            <w:r w:rsidRPr="005E4CF5">
              <w:rPr>
                <w:lang w:eastAsia="en-US"/>
              </w:rPr>
              <w:t>Центральского</w:t>
            </w:r>
            <w:proofErr w:type="spellEnd"/>
            <w:r w:rsidRPr="005E4CF5">
              <w:rPr>
                <w:lang w:eastAsia="en-US"/>
              </w:rPr>
              <w:t xml:space="preserve">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Постановление №28 от 20.11.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Глава сельского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5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16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5E585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0,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4CF5">
              <w:rPr>
                <w:lang w:eastAsia="en-US"/>
              </w:rPr>
              <w:t>5</w:t>
            </w:r>
            <w:r w:rsidR="001A68B7" w:rsidRPr="005E4CF5">
              <w:rPr>
                <w:lang w:eastAsia="en-US"/>
              </w:rPr>
              <w:t xml:space="preserve"> </w:t>
            </w:r>
            <w:r w:rsidRPr="005E4CF5">
              <w:rPr>
                <w:lang w:eastAsia="en-US"/>
              </w:rPr>
              <w:t>161,</w:t>
            </w:r>
            <w:r w:rsidR="005E5854" w:rsidRPr="005E4CF5">
              <w:rPr>
                <w:lang w:eastAsia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1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4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lang w:eastAsia="ar-SA"/>
              </w:rPr>
              <w:t>«Комплексное развитие инфраструктуры Краснянского сельского поселения Новохоперского муниципального 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 xml:space="preserve">2020-2025 </w:t>
            </w:r>
            <w:r w:rsidRPr="005E4CF5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="Arial"/>
                <w:lang w:eastAsia="ar-SA"/>
              </w:rPr>
            </w:pPr>
            <w:r w:rsidRPr="005E4CF5">
              <w:rPr>
                <w:lang w:eastAsia="en-US"/>
              </w:rPr>
              <w:t>Постановление</w:t>
            </w:r>
            <w:r w:rsidRPr="005E4CF5">
              <w:rPr>
                <w:rFonts w:eastAsia="Arial"/>
                <w:lang w:eastAsia="ar-SA"/>
              </w:rPr>
              <w:t xml:space="preserve"> от </w:t>
            </w:r>
            <w:r w:rsidR="00D81BC4" w:rsidRPr="005E4CF5">
              <w:rPr>
                <w:rFonts w:eastAsia="Arial"/>
                <w:lang w:eastAsia="ar-SA"/>
              </w:rPr>
              <w:t>«16» декабря  201</w:t>
            </w:r>
            <w:r w:rsidR="00D81BC4" w:rsidRPr="005E4CF5">
              <w:rPr>
                <w:rFonts w:eastAsia="Arial"/>
                <w:lang w:val="en-US" w:eastAsia="ar-SA"/>
              </w:rPr>
              <w:t>9</w:t>
            </w:r>
            <w:r w:rsidR="00D81BC4" w:rsidRPr="005E4CF5">
              <w:rPr>
                <w:rFonts w:eastAsia="Arial"/>
                <w:lang w:eastAsia="ar-SA"/>
              </w:rPr>
              <w:t xml:space="preserve">г.                  № </w:t>
            </w:r>
            <w:r w:rsidR="00D81BC4" w:rsidRPr="005E4CF5">
              <w:rPr>
                <w:rFonts w:eastAsia="Arial"/>
                <w:lang w:val="en-US" w:eastAsia="ar-SA"/>
              </w:rPr>
              <w:t xml:space="preserve"> </w:t>
            </w:r>
            <w:r w:rsidR="00D81BC4" w:rsidRPr="005E4CF5">
              <w:rPr>
                <w:rFonts w:eastAsia="Arial"/>
                <w:lang w:eastAsia="ar-SA"/>
              </w:rPr>
              <w:t>82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Администрация Краснянского сельского поселения Новохоперского муниципального района Воронежской области, МКП КСП «Красное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6 91</w:t>
            </w:r>
            <w:r w:rsidR="005E5854" w:rsidRPr="005E4CF5">
              <w:rPr>
                <w:rFonts w:eastAsiaTheme="minorHAnsi"/>
                <w:lang w:eastAsia="en-US"/>
              </w:rPr>
              <w:t>4</w:t>
            </w:r>
            <w:r w:rsidRPr="005E4CF5">
              <w:rPr>
                <w:rFonts w:eastAsiaTheme="minorHAnsi"/>
                <w:lang w:eastAsia="en-US"/>
              </w:rPr>
              <w:t>,</w:t>
            </w:r>
            <w:r w:rsidR="005E5854" w:rsidRPr="005E4C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6 91</w:t>
            </w:r>
            <w:r w:rsidR="005E5854" w:rsidRPr="005E4CF5">
              <w:rPr>
                <w:rFonts w:eastAsiaTheme="minorHAnsi"/>
                <w:lang w:eastAsia="en-US"/>
              </w:rPr>
              <w:t>4</w:t>
            </w:r>
            <w:r w:rsidRPr="005E4CF5">
              <w:rPr>
                <w:rFonts w:eastAsiaTheme="minorHAnsi"/>
                <w:lang w:eastAsia="en-US"/>
              </w:rPr>
              <w:t>,</w:t>
            </w:r>
            <w:r w:rsidR="005E5854" w:rsidRPr="005E4CF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2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Об  утверждении  </w:t>
            </w:r>
            <w:proofErr w:type="gramStart"/>
            <w:r w:rsidRPr="005E4CF5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программы «Развитие культуры,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физической культуры и спорта Краснянского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сельского поселения Новохоперского муниципального</w:t>
            </w:r>
          </w:p>
          <w:p w:rsidR="00D81BC4" w:rsidRPr="005E4CF5" w:rsidRDefault="00D81BC4" w:rsidP="005E4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района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 xml:space="preserve">2020-2025 </w:t>
            </w:r>
            <w:r w:rsidRPr="005E4CF5">
              <w:rPr>
                <w:rFonts w:eastAsiaTheme="minorHAnsi"/>
                <w:lang w:eastAsia="en-US"/>
              </w:rPr>
              <w:t>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pStyle w:val="ConsTitle"/>
              <w:widowControl/>
              <w:tabs>
                <w:tab w:val="left" w:pos="9900"/>
              </w:tabs>
              <w:ind w:righ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4CF5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</w:t>
            </w:r>
            <w:r w:rsidRPr="005E4C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 </w:t>
            </w:r>
            <w:r w:rsidR="00D81BC4" w:rsidRPr="005E4C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16» декабря 2019г.№  83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4CF5">
              <w:rPr>
                <w:lang w:eastAsia="ar-SA"/>
              </w:rPr>
              <w:t>Администрация Краснянского сельского поселения;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lang w:eastAsia="ar-SA"/>
              </w:rPr>
              <w:t>МКУ КСК «Звездный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6 326,</w:t>
            </w:r>
            <w:r w:rsidR="005E5854" w:rsidRPr="005E4C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6 326,</w:t>
            </w:r>
            <w:r w:rsidR="005E5854" w:rsidRPr="005E4CF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.3.2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E4CF5">
              <w:rPr>
                <w:rFonts w:eastAsia="Calibri"/>
                <w:lang w:eastAsia="en-US"/>
              </w:rPr>
              <w:t>Об утверждении муниципальной программы «Муниципальное управление Краснянского сельского поселения Новохоперского муниципального района»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 xml:space="preserve">2020-2025 </w:t>
            </w:r>
            <w:r w:rsidRPr="005E4CF5">
              <w:rPr>
                <w:rFonts w:eastAsiaTheme="minorHAnsi"/>
                <w:lang w:eastAsia="en-US"/>
              </w:rPr>
              <w:t xml:space="preserve">г.г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790F8E" w:rsidP="000E0AF3">
            <w:pPr>
              <w:tabs>
                <w:tab w:val="left" w:pos="9900"/>
              </w:tabs>
              <w:suppressAutoHyphens/>
              <w:autoSpaceDE w:val="0"/>
              <w:ind w:right="22"/>
              <w:jc w:val="center"/>
              <w:rPr>
                <w:rFonts w:eastAsia="Arial"/>
                <w:lang w:val="en-US" w:eastAsia="ar-SA"/>
              </w:rPr>
            </w:pPr>
            <w:r w:rsidRPr="005E4CF5">
              <w:rPr>
                <w:lang w:eastAsia="en-US"/>
              </w:rPr>
              <w:t>Постановление</w:t>
            </w:r>
            <w:r w:rsidRPr="005E4CF5">
              <w:rPr>
                <w:rFonts w:eastAsia="Arial"/>
                <w:lang w:eastAsia="ar-SA"/>
              </w:rPr>
              <w:t xml:space="preserve"> от </w:t>
            </w:r>
            <w:r w:rsidR="00D81BC4" w:rsidRPr="005E4CF5">
              <w:rPr>
                <w:rFonts w:eastAsia="Arial"/>
                <w:lang w:eastAsia="ar-SA"/>
              </w:rPr>
              <w:t>«16» декабря 201</w:t>
            </w:r>
            <w:r w:rsidR="00D81BC4" w:rsidRPr="005E4CF5">
              <w:rPr>
                <w:rFonts w:eastAsia="Arial"/>
                <w:lang w:val="en-US" w:eastAsia="ar-SA"/>
              </w:rPr>
              <w:t>9</w:t>
            </w:r>
            <w:proofErr w:type="spellStart"/>
            <w:r w:rsidR="00D81BC4" w:rsidRPr="005E4CF5">
              <w:rPr>
                <w:rFonts w:eastAsia="Arial"/>
                <w:lang w:eastAsia="ar-SA"/>
              </w:rPr>
              <w:t>г.№</w:t>
            </w:r>
            <w:proofErr w:type="spellEnd"/>
            <w:r w:rsidR="00D81BC4" w:rsidRPr="005E4CF5">
              <w:rPr>
                <w:rFonts w:eastAsia="Arial"/>
                <w:lang w:eastAsia="ar-SA"/>
              </w:rPr>
              <w:t xml:space="preserve"> 84</w:t>
            </w:r>
          </w:p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lang w:eastAsia="ar-SA"/>
              </w:rPr>
              <w:t>Администрация Краснянского сельского поселения Новохоперского муниципального района Воронежской обла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 392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4 392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2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Развитие муниципального управления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от 19.12.2019 №46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7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24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17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24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2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Развитие культуры Новопокровского сельского поселения Новохоперского 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от 19.12.2019 №45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5E585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598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5E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5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598,</w:t>
            </w:r>
            <w:r w:rsidR="005E5854" w:rsidRPr="005E4C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81BC4" w:rsidRPr="005E4CF5" w:rsidTr="005E58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2.3.2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5" w:rsidRPr="005E4CF5" w:rsidRDefault="00D81BC4" w:rsidP="005E4CF5">
            <w:pPr>
              <w:pStyle w:val="a9"/>
              <w:ind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5E4CF5">
              <w:rPr>
                <w:rFonts w:ascii="Times New Roman" w:hAnsi="Times New Roman"/>
                <w:szCs w:val="24"/>
                <w:lang w:val="ru-RU"/>
              </w:rPr>
              <w:t xml:space="preserve">Благоустройство территории и развитие жилищно-коммунального хозяйства Новопокровского </w:t>
            </w:r>
            <w:r w:rsidRPr="005E4CF5">
              <w:rPr>
                <w:rFonts w:ascii="Times New Roman" w:hAnsi="Times New Roman"/>
                <w:szCs w:val="24"/>
                <w:lang w:val="ru-RU"/>
              </w:rPr>
              <w:lastRenderedPageBreak/>
              <w:t>сельского поселения</w:t>
            </w:r>
            <w:r w:rsidR="005E4CF5" w:rsidRPr="005E4CF5">
              <w:rPr>
                <w:rFonts w:ascii="Times New Roman" w:hAnsi="Times New Roman"/>
                <w:szCs w:val="24"/>
                <w:lang w:val="ru-RU"/>
              </w:rPr>
              <w:t xml:space="preserve"> Новохоперского</w:t>
            </w:r>
          </w:p>
          <w:p w:rsidR="00D81BC4" w:rsidRPr="005E4CF5" w:rsidRDefault="005E4CF5" w:rsidP="005E4C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t>муниципальн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lastRenderedPageBreak/>
              <w:t>2020-2025 г.г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790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 xml:space="preserve">Постановление от 19.12.2019 №4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Администрация Новопокровского сельского поселения Новохоперского муниципального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739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4CF5">
              <w:rPr>
                <w:rFonts w:eastAsiaTheme="minorHAnsi"/>
                <w:lang w:eastAsia="en-US"/>
              </w:rPr>
              <w:t>3</w:t>
            </w:r>
            <w:r w:rsidR="001A68B7" w:rsidRPr="005E4CF5">
              <w:rPr>
                <w:rFonts w:eastAsiaTheme="minorHAnsi"/>
                <w:lang w:eastAsia="en-US"/>
              </w:rPr>
              <w:t xml:space="preserve"> </w:t>
            </w:r>
            <w:r w:rsidRPr="005E4CF5">
              <w:rPr>
                <w:rFonts w:eastAsiaTheme="minorHAnsi"/>
                <w:lang w:eastAsia="en-US"/>
              </w:rPr>
              <w:t>739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B43E29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C4" w:rsidRPr="005E4CF5" w:rsidRDefault="00D81BC4" w:rsidP="000E0A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27490" w:rsidRPr="00027490" w:rsidRDefault="00027490" w:rsidP="000E0AF3">
      <w:pPr>
        <w:jc w:val="center"/>
      </w:pPr>
    </w:p>
    <w:sectPr w:rsidR="00027490" w:rsidRPr="00027490" w:rsidSect="00991F47">
      <w:pgSz w:w="16838" w:h="11906" w:orient="landscape"/>
      <w:pgMar w:top="426" w:right="155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02" w:rsidRDefault="00263502">
      <w:r>
        <w:separator/>
      </w:r>
    </w:p>
  </w:endnote>
  <w:endnote w:type="continuationSeparator" w:id="0">
    <w:p w:rsidR="00263502" w:rsidRDefault="002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02" w:rsidRDefault="00263502">
      <w:r>
        <w:separator/>
      </w:r>
    </w:p>
  </w:footnote>
  <w:footnote w:type="continuationSeparator" w:id="0">
    <w:p w:rsidR="00263502" w:rsidRDefault="002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D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7D89"/>
    <w:multiLevelType w:val="hybridMultilevel"/>
    <w:tmpl w:val="97ECACC6"/>
    <w:lvl w:ilvl="0" w:tplc="068EDB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E0AB4"/>
    <w:multiLevelType w:val="hybridMultilevel"/>
    <w:tmpl w:val="159E987E"/>
    <w:lvl w:ilvl="0" w:tplc="771AB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A540D9"/>
    <w:multiLevelType w:val="hybridMultilevel"/>
    <w:tmpl w:val="2C0C1058"/>
    <w:lvl w:ilvl="0" w:tplc="4D4002D0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583A"/>
    <w:multiLevelType w:val="hybridMultilevel"/>
    <w:tmpl w:val="6E44C62E"/>
    <w:lvl w:ilvl="0" w:tplc="F3300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F856A1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708B9"/>
    <w:multiLevelType w:val="hybridMultilevel"/>
    <w:tmpl w:val="07046FE6"/>
    <w:lvl w:ilvl="0" w:tplc="A4EC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E57F4"/>
    <w:multiLevelType w:val="hybridMultilevel"/>
    <w:tmpl w:val="5F8ACE70"/>
    <w:lvl w:ilvl="0" w:tplc="3936432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0F5C61"/>
    <w:multiLevelType w:val="multilevel"/>
    <w:tmpl w:val="73841F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52" w:hanging="2160"/>
      </w:pPr>
      <w:rPr>
        <w:rFonts w:hint="default"/>
      </w:rPr>
    </w:lvl>
  </w:abstractNum>
  <w:abstractNum w:abstractNumId="9">
    <w:nsid w:val="6B6428E6"/>
    <w:multiLevelType w:val="hybridMultilevel"/>
    <w:tmpl w:val="D1809EE2"/>
    <w:lvl w:ilvl="0" w:tplc="01DE199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BF9"/>
    <w:rsid w:val="000177C3"/>
    <w:rsid w:val="00027490"/>
    <w:rsid w:val="00034BF9"/>
    <w:rsid w:val="00050F65"/>
    <w:rsid w:val="0007582A"/>
    <w:rsid w:val="0008554E"/>
    <w:rsid w:val="00086DBA"/>
    <w:rsid w:val="000954C3"/>
    <w:rsid w:val="00097541"/>
    <w:rsid w:val="000A37E5"/>
    <w:rsid w:val="000C3505"/>
    <w:rsid w:val="000E0AF3"/>
    <w:rsid w:val="000E1628"/>
    <w:rsid w:val="000E3EA0"/>
    <w:rsid w:val="000F0923"/>
    <w:rsid w:val="000F6123"/>
    <w:rsid w:val="000F7241"/>
    <w:rsid w:val="00111BBD"/>
    <w:rsid w:val="00123B77"/>
    <w:rsid w:val="00127110"/>
    <w:rsid w:val="00140B9A"/>
    <w:rsid w:val="00170C37"/>
    <w:rsid w:val="00175F5E"/>
    <w:rsid w:val="00185965"/>
    <w:rsid w:val="00187700"/>
    <w:rsid w:val="001953C1"/>
    <w:rsid w:val="00196B81"/>
    <w:rsid w:val="001A08B8"/>
    <w:rsid w:val="001A0BB8"/>
    <w:rsid w:val="001A597C"/>
    <w:rsid w:val="001A62D5"/>
    <w:rsid w:val="001A68B7"/>
    <w:rsid w:val="001C38F3"/>
    <w:rsid w:val="001C64E2"/>
    <w:rsid w:val="001C75C7"/>
    <w:rsid w:val="001D5356"/>
    <w:rsid w:val="001F6A64"/>
    <w:rsid w:val="00203336"/>
    <w:rsid w:val="00206989"/>
    <w:rsid w:val="00215D41"/>
    <w:rsid w:val="00226EFC"/>
    <w:rsid w:val="00227081"/>
    <w:rsid w:val="00233085"/>
    <w:rsid w:val="002546BA"/>
    <w:rsid w:val="00261A98"/>
    <w:rsid w:val="00263502"/>
    <w:rsid w:val="00273412"/>
    <w:rsid w:val="002755B9"/>
    <w:rsid w:val="00281385"/>
    <w:rsid w:val="002A27F6"/>
    <w:rsid w:val="002C61F1"/>
    <w:rsid w:val="002D6A64"/>
    <w:rsid w:val="002E5A6B"/>
    <w:rsid w:val="00302F9B"/>
    <w:rsid w:val="00336318"/>
    <w:rsid w:val="00343372"/>
    <w:rsid w:val="0035074B"/>
    <w:rsid w:val="0035497F"/>
    <w:rsid w:val="00355B3E"/>
    <w:rsid w:val="0035685D"/>
    <w:rsid w:val="00361A15"/>
    <w:rsid w:val="00370C0B"/>
    <w:rsid w:val="003741BA"/>
    <w:rsid w:val="003869D8"/>
    <w:rsid w:val="00390009"/>
    <w:rsid w:val="00395273"/>
    <w:rsid w:val="003955D2"/>
    <w:rsid w:val="003A75A8"/>
    <w:rsid w:val="003D52D4"/>
    <w:rsid w:val="003E6177"/>
    <w:rsid w:val="003F048C"/>
    <w:rsid w:val="00407D37"/>
    <w:rsid w:val="0041750E"/>
    <w:rsid w:val="00417C94"/>
    <w:rsid w:val="004328ED"/>
    <w:rsid w:val="00441407"/>
    <w:rsid w:val="00441E03"/>
    <w:rsid w:val="00442B87"/>
    <w:rsid w:val="00447B69"/>
    <w:rsid w:val="00452536"/>
    <w:rsid w:val="004643C6"/>
    <w:rsid w:val="004763A0"/>
    <w:rsid w:val="00484C28"/>
    <w:rsid w:val="00496CFC"/>
    <w:rsid w:val="004B6518"/>
    <w:rsid w:val="004C0E73"/>
    <w:rsid w:val="004C1CDA"/>
    <w:rsid w:val="004C2F3D"/>
    <w:rsid w:val="004C4364"/>
    <w:rsid w:val="004C4466"/>
    <w:rsid w:val="004D5573"/>
    <w:rsid w:val="004D633F"/>
    <w:rsid w:val="004E761D"/>
    <w:rsid w:val="005001B5"/>
    <w:rsid w:val="0050134D"/>
    <w:rsid w:val="005050FD"/>
    <w:rsid w:val="00515023"/>
    <w:rsid w:val="00520C1C"/>
    <w:rsid w:val="00534FB6"/>
    <w:rsid w:val="00540E60"/>
    <w:rsid w:val="005452E3"/>
    <w:rsid w:val="00545C64"/>
    <w:rsid w:val="005562D4"/>
    <w:rsid w:val="00565C39"/>
    <w:rsid w:val="00572CAD"/>
    <w:rsid w:val="00585E07"/>
    <w:rsid w:val="005B3C86"/>
    <w:rsid w:val="005D0DBD"/>
    <w:rsid w:val="005D15D2"/>
    <w:rsid w:val="005D67D8"/>
    <w:rsid w:val="005E4CF5"/>
    <w:rsid w:val="005E5854"/>
    <w:rsid w:val="006033DC"/>
    <w:rsid w:val="006065BE"/>
    <w:rsid w:val="00613E9F"/>
    <w:rsid w:val="006244D0"/>
    <w:rsid w:val="00624FCB"/>
    <w:rsid w:val="006310FB"/>
    <w:rsid w:val="006313F7"/>
    <w:rsid w:val="0063340B"/>
    <w:rsid w:val="00633EEC"/>
    <w:rsid w:val="00640820"/>
    <w:rsid w:val="00645595"/>
    <w:rsid w:val="006474A9"/>
    <w:rsid w:val="00687D7E"/>
    <w:rsid w:val="00697A06"/>
    <w:rsid w:val="006D3009"/>
    <w:rsid w:val="007029EE"/>
    <w:rsid w:val="00706103"/>
    <w:rsid w:val="0071194A"/>
    <w:rsid w:val="0072495E"/>
    <w:rsid w:val="00725740"/>
    <w:rsid w:val="007321AF"/>
    <w:rsid w:val="0074607D"/>
    <w:rsid w:val="00746328"/>
    <w:rsid w:val="00750C3B"/>
    <w:rsid w:val="00750D9A"/>
    <w:rsid w:val="0075199F"/>
    <w:rsid w:val="00781E3C"/>
    <w:rsid w:val="00790F8E"/>
    <w:rsid w:val="007A2078"/>
    <w:rsid w:val="007A5F40"/>
    <w:rsid w:val="007B746E"/>
    <w:rsid w:val="007C6C86"/>
    <w:rsid w:val="007D2FFE"/>
    <w:rsid w:val="007D30AE"/>
    <w:rsid w:val="007D317A"/>
    <w:rsid w:val="007D5C3F"/>
    <w:rsid w:val="007E390F"/>
    <w:rsid w:val="007F646E"/>
    <w:rsid w:val="008000BC"/>
    <w:rsid w:val="0081308C"/>
    <w:rsid w:val="00820877"/>
    <w:rsid w:val="00852AA7"/>
    <w:rsid w:val="00862AC5"/>
    <w:rsid w:val="00891568"/>
    <w:rsid w:val="008927CA"/>
    <w:rsid w:val="00896F35"/>
    <w:rsid w:val="008C2966"/>
    <w:rsid w:val="008F1C94"/>
    <w:rsid w:val="008F3909"/>
    <w:rsid w:val="00903219"/>
    <w:rsid w:val="0091102A"/>
    <w:rsid w:val="009144C9"/>
    <w:rsid w:val="009423B0"/>
    <w:rsid w:val="00946B33"/>
    <w:rsid w:val="00952449"/>
    <w:rsid w:val="0096278B"/>
    <w:rsid w:val="00970E05"/>
    <w:rsid w:val="00982D49"/>
    <w:rsid w:val="00991F47"/>
    <w:rsid w:val="00994FC4"/>
    <w:rsid w:val="009B321C"/>
    <w:rsid w:val="009D238A"/>
    <w:rsid w:val="009D6CE3"/>
    <w:rsid w:val="009D754E"/>
    <w:rsid w:val="009E0DCF"/>
    <w:rsid w:val="009E29B6"/>
    <w:rsid w:val="009E760E"/>
    <w:rsid w:val="00A159EB"/>
    <w:rsid w:val="00A20CC9"/>
    <w:rsid w:val="00A32EE5"/>
    <w:rsid w:val="00A45D64"/>
    <w:rsid w:val="00A563DC"/>
    <w:rsid w:val="00A6027D"/>
    <w:rsid w:val="00A679A3"/>
    <w:rsid w:val="00A70910"/>
    <w:rsid w:val="00A71953"/>
    <w:rsid w:val="00A837DE"/>
    <w:rsid w:val="00AA20B9"/>
    <w:rsid w:val="00AB65B6"/>
    <w:rsid w:val="00AC402B"/>
    <w:rsid w:val="00AC605C"/>
    <w:rsid w:val="00AD15EC"/>
    <w:rsid w:val="00AD4341"/>
    <w:rsid w:val="00AE0F05"/>
    <w:rsid w:val="00AE5B53"/>
    <w:rsid w:val="00B0403C"/>
    <w:rsid w:val="00B222B9"/>
    <w:rsid w:val="00B37658"/>
    <w:rsid w:val="00B402D4"/>
    <w:rsid w:val="00B402FC"/>
    <w:rsid w:val="00B43E29"/>
    <w:rsid w:val="00B62893"/>
    <w:rsid w:val="00B7799E"/>
    <w:rsid w:val="00B82C5A"/>
    <w:rsid w:val="00BA07F0"/>
    <w:rsid w:val="00BA1FF2"/>
    <w:rsid w:val="00BB0015"/>
    <w:rsid w:val="00BC4634"/>
    <w:rsid w:val="00BC7A39"/>
    <w:rsid w:val="00BE383A"/>
    <w:rsid w:val="00BE7E20"/>
    <w:rsid w:val="00BF020D"/>
    <w:rsid w:val="00BF51F3"/>
    <w:rsid w:val="00C011BA"/>
    <w:rsid w:val="00C01C8B"/>
    <w:rsid w:val="00C04F7D"/>
    <w:rsid w:val="00C207DD"/>
    <w:rsid w:val="00C233B4"/>
    <w:rsid w:val="00C23FC4"/>
    <w:rsid w:val="00C24872"/>
    <w:rsid w:val="00C41DDC"/>
    <w:rsid w:val="00C5023F"/>
    <w:rsid w:val="00C57253"/>
    <w:rsid w:val="00C60B2C"/>
    <w:rsid w:val="00C75514"/>
    <w:rsid w:val="00C756BB"/>
    <w:rsid w:val="00CA0138"/>
    <w:rsid w:val="00CA13D7"/>
    <w:rsid w:val="00CA5CAA"/>
    <w:rsid w:val="00D0214E"/>
    <w:rsid w:val="00D027FA"/>
    <w:rsid w:val="00D077F8"/>
    <w:rsid w:val="00D10779"/>
    <w:rsid w:val="00D11715"/>
    <w:rsid w:val="00D21AF7"/>
    <w:rsid w:val="00D30F59"/>
    <w:rsid w:val="00D372B3"/>
    <w:rsid w:val="00D45F62"/>
    <w:rsid w:val="00D53AA1"/>
    <w:rsid w:val="00D647A1"/>
    <w:rsid w:val="00D80FF9"/>
    <w:rsid w:val="00D81BC4"/>
    <w:rsid w:val="00D83465"/>
    <w:rsid w:val="00D90326"/>
    <w:rsid w:val="00DA0068"/>
    <w:rsid w:val="00DA37BD"/>
    <w:rsid w:val="00DB643A"/>
    <w:rsid w:val="00DB7DD0"/>
    <w:rsid w:val="00DE60D7"/>
    <w:rsid w:val="00DF72E1"/>
    <w:rsid w:val="00E02DB5"/>
    <w:rsid w:val="00E10E6D"/>
    <w:rsid w:val="00E469A2"/>
    <w:rsid w:val="00E64224"/>
    <w:rsid w:val="00E74CA8"/>
    <w:rsid w:val="00E87522"/>
    <w:rsid w:val="00E87A37"/>
    <w:rsid w:val="00E92478"/>
    <w:rsid w:val="00EA1496"/>
    <w:rsid w:val="00EB048F"/>
    <w:rsid w:val="00EB7BE2"/>
    <w:rsid w:val="00EC0543"/>
    <w:rsid w:val="00EC795F"/>
    <w:rsid w:val="00ED08A1"/>
    <w:rsid w:val="00ED6EA1"/>
    <w:rsid w:val="00EE4157"/>
    <w:rsid w:val="00F0412E"/>
    <w:rsid w:val="00F05D78"/>
    <w:rsid w:val="00F1683B"/>
    <w:rsid w:val="00F31FDC"/>
    <w:rsid w:val="00F82BFC"/>
    <w:rsid w:val="00F8401D"/>
    <w:rsid w:val="00F8624F"/>
    <w:rsid w:val="00F951D4"/>
    <w:rsid w:val="00FA1C94"/>
    <w:rsid w:val="00FA77E6"/>
    <w:rsid w:val="00FC3C9B"/>
    <w:rsid w:val="00FC416B"/>
    <w:rsid w:val="00FE590E"/>
    <w:rsid w:val="00F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F9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2478"/>
    <w:pPr>
      <w:keepNext/>
      <w:spacing w:before="240" w:after="6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478"/>
    <w:pPr>
      <w:keepNext/>
      <w:spacing w:before="240" w:after="60"/>
      <w:ind w:firstLine="709"/>
      <w:jc w:val="both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478"/>
    <w:pPr>
      <w:spacing w:before="240" w:after="60"/>
      <w:ind w:firstLine="709"/>
      <w:jc w:val="both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478"/>
    <w:pPr>
      <w:spacing w:before="240" w:after="60"/>
      <w:ind w:firstLine="709"/>
      <w:jc w:val="both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478"/>
    <w:pPr>
      <w:spacing w:before="240" w:after="60"/>
      <w:ind w:firstLine="709"/>
      <w:jc w:val="both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E92478"/>
    <w:pPr>
      <w:spacing w:before="240" w:after="60"/>
      <w:ind w:firstLine="709"/>
      <w:jc w:val="both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478"/>
    <w:pPr>
      <w:spacing w:before="240" w:after="60"/>
      <w:ind w:firstLine="709"/>
      <w:jc w:val="both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2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247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247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247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247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E9247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247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2478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9247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2478"/>
    <w:pPr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9247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2478"/>
    <w:rPr>
      <w:b/>
      <w:bCs/>
    </w:rPr>
  </w:style>
  <w:style w:type="character" w:styleId="a8">
    <w:name w:val="Emphasis"/>
    <w:basedOn w:val="a0"/>
    <w:uiPriority w:val="20"/>
    <w:qFormat/>
    <w:rsid w:val="00E9247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2478"/>
    <w:pPr>
      <w:ind w:firstLine="709"/>
      <w:jc w:val="both"/>
    </w:pPr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92478"/>
    <w:rPr>
      <w:sz w:val="24"/>
      <w:szCs w:val="32"/>
    </w:rPr>
  </w:style>
  <w:style w:type="paragraph" w:styleId="ab">
    <w:name w:val="List Paragraph"/>
    <w:basedOn w:val="a"/>
    <w:uiPriority w:val="34"/>
    <w:qFormat/>
    <w:rsid w:val="00E92478"/>
    <w:pPr>
      <w:ind w:left="720" w:firstLine="709"/>
      <w:contextualSpacing/>
      <w:jc w:val="both"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2478"/>
    <w:pPr>
      <w:ind w:firstLine="709"/>
      <w:jc w:val="both"/>
    </w:pPr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247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2478"/>
    <w:pPr>
      <w:ind w:left="720" w:right="720" w:firstLine="709"/>
      <w:jc w:val="both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92478"/>
    <w:rPr>
      <w:b/>
      <w:i/>
      <w:sz w:val="24"/>
    </w:rPr>
  </w:style>
  <w:style w:type="character" w:styleId="ae">
    <w:name w:val="Subtle Emphasis"/>
    <w:uiPriority w:val="19"/>
    <w:qFormat/>
    <w:rsid w:val="00E9247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47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47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47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47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2478"/>
    <w:pPr>
      <w:outlineLvl w:val="9"/>
    </w:pPr>
  </w:style>
  <w:style w:type="paragraph" w:customStyle="1" w:styleId="af4">
    <w:name w:val="Обычный.Название подразделения"/>
    <w:rsid w:val="00034BF9"/>
    <w:pPr>
      <w:spacing w:after="0" w:line="240" w:lineRule="auto"/>
      <w:ind w:firstLine="0"/>
      <w:jc w:val="left"/>
    </w:pPr>
    <w:rPr>
      <w:rFonts w:ascii="SchoolBook" w:eastAsia="Times New Roman" w:hAnsi="SchoolBook"/>
      <w:sz w:val="28"/>
      <w:szCs w:val="20"/>
      <w:lang w:val="ru-RU" w:eastAsia="ru-RU" w:bidi="ar-SA"/>
    </w:rPr>
  </w:style>
  <w:style w:type="character" w:styleId="af5">
    <w:name w:val="Hyperlink"/>
    <w:basedOn w:val="a0"/>
    <w:rsid w:val="00034BF9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34B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34BF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CA13D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A13D7"/>
    <w:rPr>
      <w:rFonts w:ascii="Segoe UI" w:eastAsia="Times New Roman" w:hAnsi="Segoe UI" w:cs="Segoe UI"/>
      <w:sz w:val="18"/>
      <w:szCs w:val="18"/>
      <w:lang w:val="ru-RU" w:eastAsia="ru-RU" w:bidi="ar-SA"/>
    </w:rPr>
  </w:style>
  <w:style w:type="table" w:styleId="afc">
    <w:name w:val="Table Grid"/>
    <w:basedOn w:val="a1"/>
    <w:uiPriority w:val="59"/>
    <w:rsid w:val="00A563DC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53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Title">
    <w:name w:val="Title!Название НПА"/>
    <w:basedOn w:val="a"/>
    <w:rsid w:val="004C2F3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1C38F3"/>
    <w:pPr>
      <w:widowControl w:val="0"/>
      <w:autoSpaceDE w:val="0"/>
      <w:autoSpaceDN w:val="0"/>
      <w:adjustRightInd w:val="0"/>
      <w:spacing w:after="0" w:line="276" w:lineRule="auto"/>
      <w:ind w:right="19772" w:firstLine="567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Title">
    <w:name w:val="ConsTitle"/>
    <w:rsid w:val="007A2078"/>
    <w:pPr>
      <w:widowControl w:val="0"/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8BA6-EE30-4146-A307-4322C6A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_golovatina</dc:creator>
  <cp:lastModifiedBy>nfetisova</cp:lastModifiedBy>
  <cp:revision>63</cp:revision>
  <cp:lastPrinted>2020-02-03T06:16:00Z</cp:lastPrinted>
  <dcterms:created xsi:type="dcterms:W3CDTF">2020-01-17T07:26:00Z</dcterms:created>
  <dcterms:modified xsi:type="dcterms:W3CDTF">2020-02-10T06:10:00Z</dcterms:modified>
</cp:coreProperties>
</file>